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1CE" w:rsidRDefault="009D31CE" w:rsidP="002322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5B0A2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ielikums</w:t>
      </w:r>
    </w:p>
    <w:p w:rsidR="009D31CE" w:rsidRDefault="009D31CE" w:rsidP="002322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5B0A2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inistru kabineta 201</w:t>
      </w:r>
      <w:r w:rsidR="0081538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5</w:t>
      </w:r>
      <w:r w:rsidRPr="005B0A2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gada ______rīkojumam Nr._____</w:t>
      </w:r>
    </w:p>
    <w:p w:rsidR="009D31CE" w:rsidRPr="005B0A2B" w:rsidRDefault="009D31CE" w:rsidP="002322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815381" w:rsidRPr="00815381" w:rsidRDefault="009D31CE" w:rsidP="002322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</w:pPr>
      <w:r w:rsidRPr="008153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>Ieguldāmo īpašumu saraksts (īpašnieks - Latvijas valsts Ekonomikas ministrija</w:t>
      </w:r>
      <w:r w:rsidR="009761C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 xml:space="preserve"> un VAS “Privatizācijas </w:t>
      </w:r>
      <w:r w:rsidR="00385E6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>aģentūra</w:t>
      </w:r>
      <w:r w:rsidR="009761C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>”</w:t>
      </w:r>
      <w:r w:rsidRPr="008153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>)</w:t>
      </w:r>
    </w:p>
    <w:tbl>
      <w:tblPr>
        <w:tblW w:w="144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3260"/>
        <w:gridCol w:w="1985"/>
        <w:gridCol w:w="1984"/>
        <w:gridCol w:w="1843"/>
        <w:gridCol w:w="1701"/>
        <w:gridCol w:w="1211"/>
      </w:tblGrid>
      <w:tr w:rsidR="00717605" w:rsidRPr="00717605" w:rsidTr="00FB5361">
        <w:trPr>
          <w:trHeight w:val="2149"/>
        </w:trPr>
        <w:tc>
          <w:tcPr>
            <w:tcW w:w="582" w:type="dxa"/>
            <w:shd w:val="clear" w:color="auto" w:fill="auto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1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.p.k</w:t>
            </w:r>
            <w:proofErr w:type="spellEnd"/>
            <w:r w:rsidRPr="0071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dministratīvā teritorij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drese/Nosaukum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Īpašuma kadastra numur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ūves  kadastra apzīmējum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es vienības kadastra apzīmējum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es vienības platība pēc kadastrālās uzmērīšanas dokumentiem, ha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ntiskā ieguldījuma vērtība, EUR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v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P-3177 </w:t>
            </w:r>
            <w:proofErr w:type="spellStart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okova</w:t>
            </w:r>
            <w:proofErr w:type="spellEnd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, </w:t>
            </w:r>
            <w:proofErr w:type="spellStart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okova</w:t>
            </w:r>
            <w:proofErr w:type="spellEnd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Briežuciema pagasts, Balvu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52005013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52005013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287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v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P-3280 </w:t>
            </w:r>
            <w:proofErr w:type="spellStart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ūšļeva</w:t>
            </w:r>
            <w:proofErr w:type="spellEnd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, </w:t>
            </w:r>
            <w:proofErr w:type="spellStart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ūšļeva</w:t>
            </w:r>
            <w:proofErr w:type="spellEnd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Briežuciema pagasts, Balvu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52005013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52005016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201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v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Sadales punkts Tilža", </w:t>
            </w:r>
            <w:proofErr w:type="spellStart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meņrūči</w:t>
            </w:r>
            <w:proofErr w:type="spellEnd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ilžas pagasts, Balvu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86003034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86003034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1976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3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v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ā iela 24, Vīksna, Vīksnas pagasts, Balvu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9400402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94004021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2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uska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a ēka TP-4844", Ceraukstes pagasts, Bauska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50003008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50003008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572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8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85E68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uskas novads</w:t>
            </w:r>
          </w:p>
          <w:p w:rsidR="00385E68" w:rsidRPr="00385E68" w:rsidRDefault="00385E68" w:rsidP="00385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717605" w:rsidRPr="00385E68" w:rsidRDefault="00717605" w:rsidP="00385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Transformators TP 4013”, Uzvara, Gailīšu pagasts, Bauska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60007032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60007032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634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uska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Transformators TP 4016”, Uzvara, Gailīšu pagasts, Bauska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60007033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60007033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267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everīna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s T 1496", Līči, Kauguru pagasts, Beverīna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662006040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662006040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0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ugavpil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rtu iela 9 A, Daugavpil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500008043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500008043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93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ugavpil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haila iela 5, Daugavpil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500011172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50001117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204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90</w:t>
            </w:r>
          </w:p>
        </w:tc>
      </w:tr>
      <w:tr w:rsidR="00717605" w:rsidRPr="00717605" w:rsidTr="00FB5361">
        <w:trPr>
          <w:trHeight w:val="630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Ērgļ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ākotnes iela 18, Jumurda, Jumurdas pagasts, Ērgļu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60008006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60003018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281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0</w:t>
            </w:r>
          </w:p>
        </w:tc>
      </w:tr>
      <w:tr w:rsidR="00717605" w:rsidRPr="00717605" w:rsidTr="00FB5361">
        <w:trPr>
          <w:trHeight w:val="630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Ērgļ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balgas</w:t>
            </w:r>
            <w:proofErr w:type="spellEnd"/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ela 23, Ērgļi, Ērgļu pagasts, Ērgļu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60008006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60008006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969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3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iela 1 D, Gulbene, Gulbene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01003005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01003005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54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sava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osejas iela 1B, Kārsava, Kārsava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09003012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09003012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327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10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sava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lnavas iela 45, Kārsava, Kārsava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09003024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09003024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29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bāna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svaines iela 3A, Lubāna, Lubāna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13005016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13005016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206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ļaviņ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iņa iela 79 A, Pļaviņas, Pļaviņu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13001068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13001068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1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acgrīva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ilšu iela 18, Salacgrīva, Salacgrīvas</w:t>
            </w: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615007014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615007014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155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3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ulkrast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u apakšstacija 5957", Saulkrastu pagasts, Saulkrastu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33004012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33004056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9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5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miltene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ārza iela 30B, Smiltene, Smiltene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415003033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415003033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98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miltene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„SLTP 3526 Lapsiņas”, Blomes pagasts, Smiltene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446004015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446004015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96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ļaka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rnavu iela 23A, Viļaka, Viļaka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15003011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15003011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4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ļaka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nas iela 8A, Viļaka, Viļaka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15003011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150030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45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ilupe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īvības iela 40A, Zilupe, Zilupe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17002030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17002030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24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ilupe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cijas iela 10C, Zilupe, Zilupe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17002030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17002030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55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ilupe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ku iela 6, Zilupe, Zilupe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17002005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17002005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7539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0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ilupe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orta iela 2, Zilupe, Zilupe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17002030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17003035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4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ilupe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lna iela 2A, Zilupe, Zilupe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17002030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17003035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67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2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v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P-3311 </w:t>
            </w:r>
            <w:proofErr w:type="spellStart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trāni</w:t>
            </w:r>
            <w:proofErr w:type="spellEnd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, </w:t>
            </w:r>
            <w:proofErr w:type="spellStart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trāni</w:t>
            </w:r>
            <w:proofErr w:type="spellEnd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rišjāņu pagasts, Balvu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56004015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56004015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25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v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a ēka", Balvu stacija, Kubulu pagasts, Balvu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58006034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58006034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417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v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P 3352, Bērzpils, Bērzpils pagasts, Balvu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50002041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50002051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314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ņa Čakstes iela 20 A, Dobele, Dobele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01013405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01013405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481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5150", Miltiņi, Bērzes pagasts, Dobele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52005038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52005038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211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5130", Miltiņi, Bērzes pagasts, Dobele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52005049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52005049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93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5145", Bērzes pagasts, Dobele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52005049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52005049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31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u iela 14 D, Šķibe, Bērzes pagasts, Dobele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52006020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5200602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96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5177", Miltiņi, Bērzes pagasts, Dobele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52005004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52005046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94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ku iela 23 A, Dobele, Dobele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01004445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01004445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23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7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6010", Auru pagasts, Dobele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46010003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46010010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0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4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5906", Liepziedi, Auru pagasts, Dobele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46003017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46003017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11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5326", Auri, Auru pagasts, Dobele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46008026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46008026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0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SP-5200", Bikstu pagasts, Dobele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54005014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54005014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43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ā iela 4, Gulbene, Gulbene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01007027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01007027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28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elgava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operatīva iela 1 B, Jelgava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00021025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00021051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35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elgava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meja iela 2 B, Jelgava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00021065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00021065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64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7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elgava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ristapa </w:t>
            </w:r>
            <w:proofErr w:type="spellStart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lmaņa</w:t>
            </w:r>
            <w:proofErr w:type="spellEnd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a 9, Jelgava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00026003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00026003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43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7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elgava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onvalda iela 1, Jelgava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00026030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0002603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81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2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elgava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aigžņu iela 10 B, Jelgava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00027007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00027008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96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elgava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viācijas iela 45, Jelgava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00027008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00027008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9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elgava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viācijas iela 59, Jelgava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00027008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00027010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72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5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elgava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ozas iela 17, Jelgava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00027026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00027026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378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elgava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rnavas iela 18 A, Jelgava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0003602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00036019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43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elgava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ka iela 10, Jelgava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00028007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00028007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36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elgava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u iela 2, Eleja, Elejas pagasts, Jelgava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48006008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48006033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28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elgava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formatora ēka TP-5135", Nākotne, Glūdas pagasts, Jelgava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5200404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52004028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1001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elgava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formatora ēka TP-2178, Lielplatones pagasts, Jelgava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60002036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60002036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325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elgava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zu iela 6, Līvbērze, Līvbērzes pagasts, Jelgava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620060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62006040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33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elgava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a ēka TP-6610", Līvbērzes pagasts, Jelgava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62008000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620080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0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elgava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a ēka TP-2521", Platone, Platones pagasts, Jelgava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7000303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7000303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68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5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elgava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ršu iela 10, Tīreļi, Valgundes pagasts, Jelgava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86005042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86004046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28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elgava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Bērzes",  Valgundes pagasts, Jelgava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86005042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86005042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60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6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elgava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a ēka TP-1326",  Vītoliņi, Valgundes pagasts, Jelgava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86005042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86013045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283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0</w:t>
            </w:r>
          </w:p>
        </w:tc>
      </w:tr>
      <w:tr w:rsidR="00717605" w:rsidRPr="00717605" w:rsidTr="00FB5361">
        <w:trPr>
          <w:trHeight w:val="76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elgava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formatora ēka TP-6814, Vītoliņi, Valgundes pagasts, Jelgava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86013011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86013065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96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āslava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Rancāna</w:t>
            </w:r>
            <w:proofErr w:type="spellEnd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a 7A, Krāslava, Krāslava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01002175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01002175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34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ostera iela 3 A, Limbaži, Limbažu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601003005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601003005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31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ļavu iela 1 A, Limbaži, Limbažu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601004006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601004006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251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ku iela 18, Limbaži, Limbažu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601007011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6010070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42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ka iela 38 A, Limbaži, Limbažu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601009003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601009003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221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TP 4341 Žīdiņi, Vidrižu pagasts, Limbažu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684002000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684002024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26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ā iela 16 A, Limbaži, Limbažu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601007011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601007011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48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gatne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ārza iela 8 A, </w:t>
            </w:r>
            <w:proofErr w:type="spellStart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šlīgatne</w:t>
            </w:r>
            <w:proofErr w:type="spellEnd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īgatnes pagasts, Līgatne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62004057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62004069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276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7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vān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formatoru apakšstacija SP-1P, Iesalnieki, Jersikas pagasts, Līvānu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52001002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52001003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401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7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vān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ža iela 6 A, Līvāni, Līvānu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1100306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1100306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41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dona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les iela 6B, Madona, Madona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01001154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01001154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479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6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dona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viekste, Kalsnavas pagasts, Madona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62012000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62012010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08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eiļ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mieras iela 1 A, Preiļi, Preiļu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01002000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01002006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36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eiļ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u iela 20 A, Preiļi, Preiļu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01004000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01004012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46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eiļ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s iela 14 B, Preiļi, Preiļu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01005000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01005001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69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</w:t>
            </w:r>
          </w:p>
        </w:tc>
      </w:tr>
      <w:tr w:rsidR="00717605" w:rsidRPr="00717605" w:rsidTr="00FB5361">
        <w:trPr>
          <w:trHeight w:val="1335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iekuļ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TP 2064 Siliņi, Sarkaņi, Liepas pagasts, Priekuļu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60005001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60005014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62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</w:t>
            </w:r>
          </w:p>
        </w:tc>
      </w:tr>
      <w:tr w:rsidR="00717605" w:rsidRPr="00717605" w:rsidTr="00FB5361">
        <w:trPr>
          <w:trHeight w:val="630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iekuļ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ēģinātāju iela 1 H, Priekuļi, Priekuļu pagasts, Priekuļu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72007010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720070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7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ēzekne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ākotnes iela 6, </w:t>
            </w:r>
            <w:proofErr w:type="spellStart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ornaja</w:t>
            </w:r>
            <w:proofErr w:type="spellEnd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ornajas</w:t>
            </w:r>
            <w:proofErr w:type="spellEnd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gasts, Rēzekne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46007034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46007034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51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ēzekne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ku iela 8 A, Malta, Maltas pagasts, Rēzekne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70003063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70003136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224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8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ēzekne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āznas iela 23A, Kaunata, Kaunatas pagasts, Rēzekne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6200501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62005000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49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iebiņ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ārzu iela 7 B, Riebiņi, Riebiņu pagasts, Riebiņu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62005085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62005085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1006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iebiņ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STA-2117", </w:t>
            </w:r>
            <w:proofErr w:type="spellStart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šķi</w:t>
            </w:r>
            <w:proofErr w:type="spellEnd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ušonas pagasts, Riebiņu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70011003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70011007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604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iebiņ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STA-2139", Aglonas stacija, Rušonas pagasts, Riebiņu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70012001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70012023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359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iebiņ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STA-2013", Silajāņi, Silajāņu pagasts, Riebiņu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76004001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76004005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292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iebiņ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ā iela 3 B, Stabulnieki, Stabulnieku pagasts, Riebiņu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80004002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80004020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6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ucava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„TP-2300”, </w:t>
            </w:r>
            <w:proofErr w:type="spellStart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kšņi</w:t>
            </w:r>
            <w:proofErr w:type="spellEnd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Dunikas pagasts, Rucava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52010021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52010021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448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ugāj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„TP-3067”, </w:t>
            </w:r>
            <w:proofErr w:type="spellStart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nislava</w:t>
            </w:r>
            <w:proofErr w:type="spellEnd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azdukalna pagasts, Rugāju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64004026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64004026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04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rakļān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aunatnes iela 12A, Murmastiene, Murmastienes pagasts, Varakļānu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78004043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78004039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232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rakļān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P 4297 </w:t>
            </w:r>
            <w:proofErr w:type="spellStart"/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čārnieki</w:t>
            </w:r>
            <w:proofErr w:type="spellEnd"/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 Murmastienes pagasts, Varakļānu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78004043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7800501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948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3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9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knīste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a punkts 6763" Gārsene, Gārsenes pagasts, Aknīste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62003000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62003029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864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2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uce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5396", Bēnes pagasts, Auce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50002001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5000201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35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v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3405", Balvu pagasts, Balvu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46003011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46003009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7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v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3170", Bērzpils pagasts, Balvu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50003017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50003014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08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v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3085", Krišjāņi, Krišjāņu pagasts, Balvu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56004018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56004017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88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v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3106", Vectilža, Vectilžas pagasts, Balvu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90006025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90006025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75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uska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a ēka TP-3545", Zvaigzne, Vecsaules pagasts, Bauska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9200700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9200701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85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uska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a ēka TP-4809", Ozolaine, Vecsaules pagasts, Bauska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9200400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92004025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01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Brocēnu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ā iela 7, Brocēni, Brocēnu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405003013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405003015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8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Brocēnu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as iela 25 B, Brocēni, Brocēnu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405004015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4050040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82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Brocēnu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as iela 3, Blīdene, Blīdenes pagasts, Brocēnu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444002016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444002016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8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augavpil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STA 6363", Kumbuļi, Demenes pagasts, Daugavpil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66001004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66001013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26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obele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5620", Aizstrautnieki, Dobeles pagasts, Dobele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60001003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60001023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20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obele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6123", Jaunbērze, Jaunbērzes pagasts, Dobele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68003000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68003000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82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operācijas iela 8C, Dobele, Dobele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01005700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0100570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304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2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obele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5622", Aizstrautnieki, Dobeles pagasts, Dobele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60001003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60001023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499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9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obele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5365", Penkules pagasts, Dobele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84003007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84003007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0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ngure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formatora ēka TP-7527, Engure, Engures pagasts, Engure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5000501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50005122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97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Gulbene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 2074", Druviena, Druvienas pagasts, Gulbene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52003034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5200303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38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Gulbene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 2130 Gateris", Gulbītis, Jaungulbenes pagasts, Gulbene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60005011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60005011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356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Gulbene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P 2141,  Līgo pagasts, Gulbene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76003016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7600301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69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Gulbene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kā iela 25 C, Gulbene, Gulbene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0100203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01002031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357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lūkste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iņa iela 44 C, Ilūkste, Ilūkste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07002019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07002019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3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lūkste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skalnes iela 3 A, Ilūkste, Ilūkstes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07003000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0700300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15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lūkste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Lašu transformators", Eglaines pagasts, Ilūkste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56005000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5600500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227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lūkste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pes iela 8 A, Ilūkste, Ilūkste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07002018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07002019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5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Jelgava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tera iela 9 B, Jelgava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00001037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00001039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59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Jelgava 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ldu iela 10, Jelgava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0001402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00014026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75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Jēkabpil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meja iela 20 Z, Jēkabpil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01002006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01002006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68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Jēkabpil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 6120", Zasas pagasts, Jēkabpil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9800500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98005001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74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Jēkabpil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 6102", Zasa, Zasas pagasts, Jēkabpil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98001014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98001012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68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ubāna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ā iela 29 A, Lubāna, Lubāna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13002017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13002017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5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ubāna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zolu iela 7 A, Lubāna, Lubāna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13005018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13005017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71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dona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iņa iela 29B, Madona, Madona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01001185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01001185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18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ēzekne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šanas aleja 145 E, Rēzekn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00002003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00002000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82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0</w:t>
            </w:r>
          </w:p>
        </w:tc>
      </w:tr>
      <w:tr w:rsidR="00717605" w:rsidRPr="00717605" w:rsidTr="00FB5361">
        <w:trPr>
          <w:trHeight w:val="912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ēzekne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nsformatoru</w:t>
            </w:r>
            <w:proofErr w:type="spellEnd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akšstacija STA-5193, Gaigalava, Gaigalavas pagasts, Rēzekne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54005016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5400501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51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717605" w:rsidRPr="00717605" w:rsidTr="00FB5361">
        <w:trPr>
          <w:trHeight w:val="960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ēzekne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u apakšstacija STA-5069", Gaigalava, Gaigalavas pagasts, Rēzekne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54005016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54005016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45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ēzekne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u apakšstacija STA-5047", Rikava, Rikavas pagasts, Rēzekne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82007020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82007020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69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ēzekne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as iela 3A, Stoļerova, Stoļerovas pagasts, Rēzekne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9200202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92002018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69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ēzekne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STA-3029", Audriņi, Audriņu pagasts, Rēzekne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42004009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42004011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76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ēzekne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STA-5055", Dzerkaļi, Sakstagala pagasts, Rēzekne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860060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86006008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69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ēzekne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STA-3129", </w:t>
            </w:r>
            <w:proofErr w:type="spellStart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goviki</w:t>
            </w:r>
            <w:proofErr w:type="spellEnd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lmalas pagasts, Rēzekne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88012027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88012027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91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ēzekne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STA-3199", </w:t>
            </w:r>
            <w:proofErr w:type="spellStart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rientāle</w:t>
            </w:r>
            <w:proofErr w:type="spellEnd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Bērzgales pagasts, Rēzekne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44003005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44003003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74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</w:tr>
      <w:tr w:rsidR="00717605" w:rsidRPr="00717605" w:rsidTr="00FB5361">
        <w:trPr>
          <w:trHeight w:val="630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ala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P-6477 </w:t>
            </w:r>
            <w:proofErr w:type="spellStart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cpīgas</w:t>
            </w:r>
            <w:proofErr w:type="spellEnd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, Sēlpils pagasts, Sala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9000102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9000102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01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</w:t>
            </w:r>
          </w:p>
        </w:tc>
      </w:tr>
      <w:tr w:rsidR="00717605" w:rsidRPr="00717605" w:rsidTr="00FB5361">
        <w:trPr>
          <w:trHeight w:val="630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krundas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„Transformators STP-6040”, </w:t>
            </w:r>
            <w:proofErr w:type="spellStart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da</w:t>
            </w:r>
            <w:proofErr w:type="spellEnd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īkrāces pagasts, Skrunda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68003027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268003027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51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0</w:t>
            </w:r>
          </w:p>
        </w:tc>
      </w:tr>
      <w:tr w:rsidR="00717605" w:rsidRPr="00717605" w:rsidTr="00FB5361">
        <w:trPr>
          <w:trHeight w:val="630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alsu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s 0458", Īves pagasts, Talsu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858003000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85800302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61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</w:t>
            </w:r>
          </w:p>
        </w:tc>
      </w:tr>
      <w:tr w:rsidR="00717605" w:rsidRPr="00717605" w:rsidTr="00FB5361">
        <w:trPr>
          <w:trHeight w:val="630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alsu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ransformators 9102", </w:t>
            </w:r>
            <w:proofErr w:type="spellStart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ndigciems</w:t>
            </w:r>
            <w:proofErr w:type="spellEnd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ībagu pagasts, Talsu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872004006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872004028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62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</w:t>
            </w:r>
          </w:p>
        </w:tc>
      </w:tr>
      <w:tr w:rsidR="00717605" w:rsidRPr="00717605" w:rsidTr="00FB5361">
        <w:trPr>
          <w:trHeight w:val="630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ukuma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formatora ēka TP-7933, Degoles pagasts, Tukuma novads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46003010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46003010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73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</w:tr>
      <w:tr w:rsidR="00717605" w:rsidRPr="00717605" w:rsidTr="00FB5361">
        <w:trPr>
          <w:trHeight w:val="630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ukuma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formatora ēka TP-7807 Vaski, Irlavas pagasts, Tukuma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54004000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54004032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43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ukuma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formatora ēka TP-7838, Vaski, Irlavas pagasts, Tukuma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54004001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54004033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71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ukuma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nsformatora ēka TP-8618, </w:t>
            </w:r>
            <w:proofErr w:type="spellStart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bavnieki</w:t>
            </w:r>
            <w:proofErr w:type="spellEnd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aunsātu pagasts, Tukuma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58002001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58002013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49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0</w:t>
            </w:r>
          </w:p>
        </w:tc>
      </w:tr>
      <w:tr w:rsidR="00717605" w:rsidRPr="00717605" w:rsidTr="00FB5361">
        <w:trPr>
          <w:trHeight w:val="630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ukuma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formatora ēka TP-7919, Lestene, Lestenes pagasts, Tukuma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68003002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68003027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69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ukuma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formatora ēka TP-7785, Sāti, Irlavas pagasts, Tukuma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54001023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54001022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5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ukuma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nsformatora ēka TP-7793, Tume, Tumes pagasts, Tukuma novads 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84008038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84008038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84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ukuma novads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formatora ēka TP-9518, Zentene, Zentenes pagasts, Tukuma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96002023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96002023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93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als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milšu iela 10, Sabile, Talsu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842010023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842010024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55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knīste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formatora punkts 6614, Aknīstes pagasts, Aknīste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25004026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25004026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49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cā </w:t>
            </w:r>
            <w:proofErr w:type="spellStart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ārmes</w:t>
            </w:r>
            <w:proofErr w:type="spellEnd"/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a 2, Limbaži, Limbažu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601003008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601003008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244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baž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ārza iela 5A, Limbaži, Limbažu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601006008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601006012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281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v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P 3306, Egļuciems, Lazdulejas pagasts, Balvu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66004023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6600403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48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717605" w:rsidRPr="00717605" w:rsidTr="00FB5361">
        <w:trPr>
          <w:trHeight w:val="7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ļakas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P 3281, Semenova, Medņevas pagasts, Viļakas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7000203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70002033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69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</w:tr>
      <w:tr w:rsidR="00717605" w:rsidRPr="00717605" w:rsidTr="00FB5361">
        <w:trPr>
          <w:trHeight w:val="315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lotes iela 6, Rīga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03001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03002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14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70</w:t>
            </w:r>
          </w:p>
        </w:tc>
      </w:tr>
      <w:tr w:rsidR="00717605" w:rsidRPr="00717605" w:rsidTr="00FB5361">
        <w:trPr>
          <w:trHeight w:val="315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alēju iela 50, Rīga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0050300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0000301450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00</w:t>
            </w:r>
          </w:p>
        </w:tc>
      </w:tr>
      <w:tr w:rsidR="00717605" w:rsidRPr="00717605" w:rsidTr="00FB5361">
        <w:trPr>
          <w:trHeight w:val="315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okas iela 161, Rīga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00580017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0008003620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00</w:t>
            </w:r>
          </w:p>
        </w:tc>
      </w:tr>
      <w:tr w:rsidR="00717605" w:rsidRPr="00717605" w:rsidTr="00FB5361">
        <w:trPr>
          <w:trHeight w:val="315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ugšiela</w:t>
            </w:r>
            <w:proofErr w:type="spellEnd"/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1, Rīga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00537005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00037200302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00</w:t>
            </w:r>
          </w:p>
        </w:tc>
      </w:tr>
      <w:tr w:rsidR="00717605" w:rsidRPr="00717605" w:rsidTr="00FB5361">
        <w:trPr>
          <w:trHeight w:val="315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ugšiela</w:t>
            </w:r>
            <w:proofErr w:type="spellEnd"/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1, Rīga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00537005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000372003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00</w:t>
            </w:r>
          </w:p>
        </w:tc>
      </w:tr>
      <w:tr w:rsidR="00717605" w:rsidRPr="00717605" w:rsidTr="00FB5361">
        <w:trPr>
          <w:trHeight w:val="315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nību dambis 19, Rīga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00514013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00014012301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00</w:t>
            </w:r>
          </w:p>
        </w:tc>
      </w:tr>
      <w:tr w:rsidR="00717605" w:rsidRPr="00717605" w:rsidTr="00FB5361">
        <w:trPr>
          <w:trHeight w:val="315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ūzes iela 2 B, Rīga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00575016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00075017504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00</w:t>
            </w:r>
          </w:p>
        </w:tc>
      </w:tr>
      <w:tr w:rsidR="00717605" w:rsidRPr="00717605" w:rsidTr="00FB5361">
        <w:trPr>
          <w:trHeight w:val="315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6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vaika iela 2, Rīga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00516003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00016005306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00</w:t>
            </w:r>
          </w:p>
        </w:tc>
      </w:tr>
      <w:tr w:rsidR="00717605" w:rsidRPr="00717605" w:rsidTr="00FB5361">
        <w:trPr>
          <w:trHeight w:val="5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ga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ārzciema iela, Rīg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21083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2107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9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80</w:t>
            </w:r>
          </w:p>
        </w:tc>
      </w:tr>
      <w:tr w:rsidR="00717605" w:rsidRPr="00717605" w:rsidTr="00FB5361">
        <w:trPr>
          <w:trHeight w:val="1170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a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lkas iela 2, Jūrmala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6/10000 domājamās daļas no 13000251108 (*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002511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26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90</w:t>
            </w:r>
          </w:p>
        </w:tc>
      </w:tr>
      <w:tr w:rsidR="00717605" w:rsidRPr="00717605" w:rsidTr="00FB5361">
        <w:trPr>
          <w:trHeight w:val="519"/>
        </w:trPr>
        <w:tc>
          <w:tcPr>
            <w:tcW w:w="582" w:type="dxa"/>
            <w:shd w:val="clear" w:color="000000" w:fill="FFFFFF"/>
            <w:noWrap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ļānu novads</w:t>
            </w:r>
          </w:p>
        </w:tc>
        <w:tc>
          <w:tcPr>
            <w:tcW w:w="3260" w:type="dxa"/>
            <w:shd w:val="clear" w:color="000000" w:fill="FFFFFF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STA 5198", Viļānu pagasts, Viļānu novads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980090336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9800902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50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717605" w:rsidRPr="00717605" w:rsidTr="00FB5361">
        <w:trPr>
          <w:trHeight w:val="645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ļānu novad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STA 5148", Viļānu pagasts, Viļānu novad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98009032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98009029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59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717605" w:rsidRPr="00717605" w:rsidTr="00FB5361">
        <w:trPr>
          <w:trHeight w:val="799"/>
        </w:trPr>
        <w:tc>
          <w:tcPr>
            <w:tcW w:w="5685" w:type="dxa"/>
            <w:gridSpan w:val="3"/>
            <w:shd w:val="clear" w:color="auto" w:fill="auto"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,761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17605" w:rsidRPr="00717605" w:rsidRDefault="00717605" w:rsidP="0023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1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84 740</w:t>
            </w:r>
          </w:p>
        </w:tc>
      </w:tr>
    </w:tbl>
    <w:p w:rsidR="009D31CE" w:rsidRDefault="009D31CE" w:rsidP="002322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  <w:r w:rsidRPr="009D31CE">
        <w:rPr>
          <w:rFonts w:ascii="Times New Roman" w:hAnsi="Times New Roman" w:cs="Times New Roman"/>
          <w:sz w:val="20"/>
          <w:szCs w:val="20"/>
        </w:rPr>
        <w:t>* - zemes vienības platība un mantiskā ieguldījuma vērtība noteikta atbilstoši domājamās daļas apmēram</w:t>
      </w:r>
    </w:p>
    <w:p w:rsidR="00C32E7A" w:rsidRDefault="00C32E7A" w:rsidP="002322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2E7A" w:rsidRPr="00C32E7A" w:rsidRDefault="00C32E7A" w:rsidP="00C32E7A">
      <w:pPr>
        <w:pStyle w:val="Header"/>
        <w:tabs>
          <w:tab w:val="clear" w:pos="4153"/>
          <w:tab w:val="clear" w:pos="8306"/>
        </w:tabs>
        <w:spacing w:before="120"/>
        <w:rPr>
          <w:rFonts w:ascii="Times New Roman" w:hAnsi="Times New Roman" w:cs="Times New Roman"/>
          <w:sz w:val="28"/>
          <w:szCs w:val="28"/>
        </w:rPr>
      </w:pPr>
      <w:r w:rsidRPr="00C32E7A">
        <w:rPr>
          <w:rFonts w:ascii="Times New Roman" w:hAnsi="Times New Roman" w:cs="Times New Roman"/>
          <w:sz w:val="28"/>
          <w:szCs w:val="28"/>
        </w:rPr>
        <w:t>Ministru prezidente</w:t>
      </w:r>
      <w:r w:rsidRPr="00C32E7A">
        <w:rPr>
          <w:rFonts w:ascii="Times New Roman" w:hAnsi="Times New Roman" w:cs="Times New Roman"/>
          <w:sz w:val="28"/>
          <w:szCs w:val="28"/>
        </w:rPr>
        <w:tab/>
      </w:r>
      <w:r w:rsidRPr="00C32E7A">
        <w:rPr>
          <w:rFonts w:ascii="Times New Roman" w:hAnsi="Times New Roman" w:cs="Times New Roman"/>
          <w:sz w:val="28"/>
          <w:szCs w:val="28"/>
        </w:rPr>
        <w:tab/>
      </w:r>
      <w:r w:rsidRPr="00C32E7A">
        <w:rPr>
          <w:rFonts w:ascii="Times New Roman" w:hAnsi="Times New Roman" w:cs="Times New Roman"/>
          <w:sz w:val="28"/>
          <w:szCs w:val="28"/>
        </w:rPr>
        <w:tab/>
      </w:r>
      <w:r w:rsidRPr="00C32E7A">
        <w:rPr>
          <w:rFonts w:ascii="Times New Roman" w:hAnsi="Times New Roman" w:cs="Times New Roman"/>
          <w:sz w:val="28"/>
          <w:szCs w:val="28"/>
        </w:rPr>
        <w:tab/>
      </w:r>
      <w:r w:rsidRPr="00C32E7A">
        <w:rPr>
          <w:rFonts w:ascii="Times New Roman" w:hAnsi="Times New Roman" w:cs="Times New Roman"/>
          <w:sz w:val="28"/>
          <w:szCs w:val="28"/>
        </w:rPr>
        <w:tab/>
      </w:r>
      <w:r w:rsidRPr="00C32E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32E7A">
        <w:rPr>
          <w:rFonts w:ascii="Times New Roman" w:hAnsi="Times New Roman" w:cs="Times New Roman"/>
          <w:sz w:val="28"/>
          <w:szCs w:val="28"/>
        </w:rPr>
        <w:t>L.</w:t>
      </w:r>
      <w:r w:rsidRPr="00C32E7A">
        <w:rPr>
          <w:rFonts w:ascii="Times New Roman" w:hAnsi="Times New Roman" w:cs="Times New Roman"/>
        </w:rPr>
        <w:t> </w:t>
      </w:r>
      <w:r w:rsidRPr="00C32E7A">
        <w:rPr>
          <w:rFonts w:ascii="Times New Roman" w:hAnsi="Times New Roman" w:cs="Times New Roman"/>
          <w:sz w:val="28"/>
          <w:szCs w:val="28"/>
        </w:rPr>
        <w:t>Straujuma</w:t>
      </w:r>
    </w:p>
    <w:p w:rsidR="00C32E7A" w:rsidRPr="00C32E7A" w:rsidRDefault="00C32E7A" w:rsidP="00C32E7A">
      <w:pPr>
        <w:pStyle w:val="Header"/>
        <w:tabs>
          <w:tab w:val="clear" w:pos="4153"/>
          <w:tab w:val="clear" w:pos="8306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C32E7A">
        <w:rPr>
          <w:rFonts w:ascii="Times New Roman" w:hAnsi="Times New Roman" w:cs="Times New Roman"/>
          <w:sz w:val="28"/>
          <w:szCs w:val="28"/>
        </w:rPr>
        <w:t>Ekonomikas ministre</w:t>
      </w:r>
      <w:r w:rsidRPr="00C32E7A">
        <w:rPr>
          <w:rFonts w:ascii="Times New Roman" w:hAnsi="Times New Roman" w:cs="Times New Roman"/>
          <w:sz w:val="28"/>
          <w:szCs w:val="28"/>
        </w:rPr>
        <w:tab/>
      </w:r>
      <w:r w:rsidRPr="00C32E7A">
        <w:rPr>
          <w:rFonts w:ascii="Times New Roman" w:hAnsi="Times New Roman" w:cs="Times New Roman"/>
          <w:sz w:val="28"/>
          <w:szCs w:val="28"/>
        </w:rPr>
        <w:tab/>
      </w:r>
      <w:r w:rsidRPr="00C32E7A">
        <w:rPr>
          <w:rFonts w:ascii="Times New Roman" w:hAnsi="Times New Roman" w:cs="Times New Roman"/>
          <w:sz w:val="28"/>
          <w:szCs w:val="28"/>
        </w:rPr>
        <w:tab/>
      </w:r>
      <w:r w:rsidRPr="00C32E7A">
        <w:rPr>
          <w:rFonts w:ascii="Times New Roman" w:hAnsi="Times New Roman" w:cs="Times New Roman"/>
          <w:sz w:val="28"/>
          <w:szCs w:val="28"/>
        </w:rPr>
        <w:tab/>
      </w:r>
      <w:r w:rsidRPr="00C32E7A">
        <w:rPr>
          <w:rFonts w:ascii="Times New Roman" w:hAnsi="Times New Roman" w:cs="Times New Roman"/>
          <w:sz w:val="28"/>
          <w:szCs w:val="28"/>
        </w:rPr>
        <w:tab/>
      </w:r>
      <w:r w:rsidRPr="00C32E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32E7A">
        <w:rPr>
          <w:rFonts w:ascii="Times New Roman" w:hAnsi="Times New Roman" w:cs="Times New Roman"/>
          <w:sz w:val="28"/>
          <w:szCs w:val="28"/>
        </w:rPr>
        <w:t>D.</w:t>
      </w:r>
      <w:r w:rsidRPr="00C32E7A">
        <w:rPr>
          <w:rFonts w:ascii="Times New Roman" w:hAnsi="Times New Roman" w:cs="Times New Roman"/>
        </w:rPr>
        <w:t> </w:t>
      </w:r>
      <w:r w:rsidRPr="00C32E7A">
        <w:rPr>
          <w:rFonts w:ascii="Times New Roman" w:hAnsi="Times New Roman" w:cs="Times New Roman"/>
          <w:sz w:val="28"/>
          <w:szCs w:val="28"/>
        </w:rPr>
        <w:t>Reizniece-Ozola</w:t>
      </w:r>
    </w:p>
    <w:p w:rsidR="00C32E7A" w:rsidRPr="00C32E7A" w:rsidRDefault="00C32E7A" w:rsidP="00C32E7A">
      <w:pPr>
        <w:pStyle w:val="Header"/>
        <w:tabs>
          <w:tab w:val="clear" w:pos="4153"/>
          <w:tab w:val="clear" w:pos="8306"/>
        </w:tabs>
        <w:rPr>
          <w:rFonts w:ascii="Times New Roman" w:hAnsi="Times New Roman" w:cs="Times New Roman"/>
          <w:sz w:val="28"/>
          <w:szCs w:val="28"/>
        </w:rPr>
      </w:pPr>
    </w:p>
    <w:p w:rsidR="00C32E7A" w:rsidRPr="00C32E7A" w:rsidRDefault="00C32E7A" w:rsidP="00C32E7A">
      <w:pPr>
        <w:pStyle w:val="Header"/>
        <w:tabs>
          <w:tab w:val="clear" w:pos="4153"/>
          <w:tab w:val="clear" w:pos="8306"/>
        </w:tabs>
        <w:rPr>
          <w:rFonts w:ascii="Times New Roman" w:hAnsi="Times New Roman" w:cs="Times New Roman"/>
          <w:sz w:val="28"/>
          <w:szCs w:val="28"/>
        </w:rPr>
      </w:pPr>
      <w:r w:rsidRPr="00C32E7A">
        <w:rPr>
          <w:rFonts w:ascii="Times New Roman" w:hAnsi="Times New Roman" w:cs="Times New Roman"/>
          <w:sz w:val="28"/>
          <w:szCs w:val="28"/>
        </w:rPr>
        <w:t>Iesniedzējs:</w:t>
      </w:r>
    </w:p>
    <w:p w:rsidR="00C32E7A" w:rsidRPr="00C32E7A" w:rsidRDefault="00C32E7A" w:rsidP="00C32E7A">
      <w:pPr>
        <w:pStyle w:val="Header"/>
        <w:tabs>
          <w:tab w:val="clear" w:pos="4153"/>
          <w:tab w:val="clear" w:pos="8306"/>
        </w:tabs>
        <w:rPr>
          <w:rFonts w:ascii="Times New Roman" w:hAnsi="Times New Roman" w:cs="Times New Roman"/>
          <w:sz w:val="28"/>
          <w:szCs w:val="28"/>
        </w:rPr>
      </w:pPr>
      <w:r w:rsidRPr="00C32E7A">
        <w:rPr>
          <w:rFonts w:ascii="Times New Roman" w:hAnsi="Times New Roman" w:cs="Times New Roman"/>
          <w:sz w:val="28"/>
          <w:szCs w:val="28"/>
        </w:rPr>
        <w:t>Ekonomikas ministre</w:t>
      </w:r>
      <w:r w:rsidRPr="00C32E7A">
        <w:rPr>
          <w:rFonts w:ascii="Times New Roman" w:hAnsi="Times New Roman" w:cs="Times New Roman"/>
          <w:sz w:val="28"/>
          <w:szCs w:val="28"/>
        </w:rPr>
        <w:tab/>
      </w:r>
      <w:r w:rsidRPr="00C32E7A">
        <w:rPr>
          <w:rFonts w:ascii="Times New Roman" w:hAnsi="Times New Roman" w:cs="Times New Roman"/>
          <w:sz w:val="28"/>
          <w:szCs w:val="28"/>
        </w:rPr>
        <w:tab/>
      </w:r>
      <w:r w:rsidRPr="00C32E7A">
        <w:rPr>
          <w:rFonts w:ascii="Times New Roman" w:hAnsi="Times New Roman" w:cs="Times New Roman"/>
          <w:sz w:val="28"/>
          <w:szCs w:val="28"/>
        </w:rPr>
        <w:tab/>
      </w:r>
      <w:r w:rsidRPr="00C32E7A">
        <w:rPr>
          <w:rFonts w:ascii="Times New Roman" w:hAnsi="Times New Roman" w:cs="Times New Roman"/>
          <w:sz w:val="28"/>
          <w:szCs w:val="28"/>
        </w:rPr>
        <w:tab/>
      </w:r>
      <w:r w:rsidRPr="00C32E7A">
        <w:rPr>
          <w:rFonts w:ascii="Times New Roman" w:hAnsi="Times New Roman" w:cs="Times New Roman"/>
          <w:sz w:val="28"/>
          <w:szCs w:val="28"/>
        </w:rPr>
        <w:tab/>
      </w:r>
      <w:r w:rsidRPr="00C32E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32E7A">
        <w:rPr>
          <w:rFonts w:ascii="Times New Roman" w:hAnsi="Times New Roman" w:cs="Times New Roman"/>
          <w:sz w:val="28"/>
          <w:szCs w:val="28"/>
        </w:rPr>
        <w:t>D.</w:t>
      </w:r>
      <w:r w:rsidRPr="00C32E7A">
        <w:rPr>
          <w:rFonts w:ascii="Times New Roman" w:hAnsi="Times New Roman" w:cs="Times New Roman"/>
        </w:rPr>
        <w:t> </w:t>
      </w:r>
      <w:r w:rsidRPr="00C32E7A">
        <w:rPr>
          <w:rFonts w:ascii="Times New Roman" w:hAnsi="Times New Roman" w:cs="Times New Roman"/>
          <w:sz w:val="28"/>
          <w:szCs w:val="28"/>
        </w:rPr>
        <w:t>Reizniece-Ozola</w:t>
      </w:r>
    </w:p>
    <w:p w:rsidR="00C32E7A" w:rsidRPr="00C32E7A" w:rsidRDefault="00C32E7A" w:rsidP="00C32E7A">
      <w:pPr>
        <w:pStyle w:val="Header"/>
        <w:tabs>
          <w:tab w:val="clear" w:pos="4153"/>
          <w:tab w:val="clear" w:pos="8306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C32E7A">
        <w:rPr>
          <w:rFonts w:ascii="Times New Roman" w:hAnsi="Times New Roman" w:cs="Times New Roman"/>
          <w:sz w:val="28"/>
          <w:szCs w:val="28"/>
        </w:rPr>
        <w:t xml:space="preserve">Vīza: </w:t>
      </w:r>
      <w:r w:rsidRPr="00C32E7A">
        <w:rPr>
          <w:rFonts w:ascii="Times New Roman" w:hAnsi="Times New Roman" w:cs="Times New Roman"/>
          <w:sz w:val="28"/>
          <w:szCs w:val="28"/>
        </w:rPr>
        <w:br/>
        <w:t>Valsts sekretārs</w:t>
      </w:r>
      <w:r w:rsidRPr="00C32E7A">
        <w:rPr>
          <w:rFonts w:ascii="Times New Roman" w:hAnsi="Times New Roman" w:cs="Times New Roman"/>
          <w:sz w:val="28"/>
          <w:szCs w:val="28"/>
        </w:rPr>
        <w:tab/>
      </w:r>
      <w:r w:rsidRPr="00C32E7A">
        <w:rPr>
          <w:rFonts w:ascii="Times New Roman" w:hAnsi="Times New Roman" w:cs="Times New Roman"/>
          <w:sz w:val="28"/>
          <w:szCs w:val="28"/>
        </w:rPr>
        <w:tab/>
      </w:r>
      <w:r w:rsidRPr="00C32E7A">
        <w:rPr>
          <w:rFonts w:ascii="Times New Roman" w:hAnsi="Times New Roman" w:cs="Times New Roman"/>
          <w:sz w:val="28"/>
          <w:szCs w:val="28"/>
        </w:rPr>
        <w:tab/>
      </w:r>
      <w:r w:rsidRPr="00C32E7A">
        <w:rPr>
          <w:rFonts w:ascii="Times New Roman" w:hAnsi="Times New Roman" w:cs="Times New Roman"/>
          <w:sz w:val="28"/>
          <w:szCs w:val="28"/>
        </w:rPr>
        <w:tab/>
      </w:r>
      <w:r w:rsidRPr="00C32E7A">
        <w:rPr>
          <w:rFonts w:ascii="Times New Roman" w:hAnsi="Times New Roman" w:cs="Times New Roman"/>
          <w:sz w:val="28"/>
          <w:szCs w:val="28"/>
        </w:rPr>
        <w:tab/>
      </w:r>
      <w:r w:rsidRPr="00C32E7A">
        <w:rPr>
          <w:rFonts w:ascii="Times New Roman" w:hAnsi="Times New Roman" w:cs="Times New Roman"/>
          <w:sz w:val="28"/>
          <w:szCs w:val="28"/>
        </w:rPr>
        <w:tab/>
      </w:r>
      <w:r w:rsidRPr="00C32E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32E7A">
        <w:rPr>
          <w:rFonts w:ascii="Times New Roman" w:hAnsi="Times New Roman" w:cs="Times New Roman"/>
          <w:sz w:val="28"/>
          <w:szCs w:val="28"/>
        </w:rPr>
        <w:t>R. </w:t>
      </w:r>
      <w:proofErr w:type="spellStart"/>
      <w:r w:rsidRPr="00C32E7A">
        <w:rPr>
          <w:rFonts w:ascii="Times New Roman" w:hAnsi="Times New Roman" w:cs="Times New Roman"/>
          <w:sz w:val="28"/>
          <w:szCs w:val="28"/>
        </w:rPr>
        <w:t>Beinarovičs</w:t>
      </w:r>
      <w:proofErr w:type="spellEnd"/>
    </w:p>
    <w:p w:rsidR="00C32E7A" w:rsidRDefault="00C32E7A" w:rsidP="002322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2E7A" w:rsidRDefault="00C32E7A" w:rsidP="00C32E7A">
      <w:pPr>
        <w:pStyle w:val="naiskr"/>
        <w:spacing w:before="0" w:after="0"/>
        <w:ind w:right="253"/>
        <w:jc w:val="both"/>
        <w:rPr>
          <w:sz w:val="18"/>
          <w:szCs w:val="18"/>
        </w:rPr>
      </w:pPr>
    </w:p>
    <w:p w:rsidR="00C32E7A" w:rsidRDefault="00C32E7A" w:rsidP="00C32E7A">
      <w:pPr>
        <w:pStyle w:val="naiskr"/>
        <w:spacing w:before="0" w:after="0"/>
        <w:ind w:right="253"/>
        <w:jc w:val="both"/>
        <w:rPr>
          <w:sz w:val="18"/>
          <w:szCs w:val="18"/>
        </w:rPr>
      </w:pPr>
      <w:r>
        <w:rPr>
          <w:sz w:val="18"/>
          <w:szCs w:val="18"/>
        </w:rPr>
        <w:t>20.08.2015. 10:27</w:t>
      </w:r>
    </w:p>
    <w:p w:rsidR="00C32E7A" w:rsidRDefault="00C32E7A" w:rsidP="00C32E7A">
      <w:pPr>
        <w:pStyle w:val="naiskr"/>
        <w:spacing w:before="0" w:after="0"/>
        <w:ind w:right="253"/>
        <w:jc w:val="both"/>
        <w:rPr>
          <w:sz w:val="18"/>
          <w:szCs w:val="18"/>
        </w:rPr>
      </w:pPr>
      <w:r>
        <w:rPr>
          <w:sz w:val="18"/>
          <w:szCs w:val="18"/>
        </w:rPr>
        <w:t>2284</w:t>
      </w:r>
    </w:p>
    <w:p w:rsidR="00C32E7A" w:rsidRPr="009D31CE" w:rsidRDefault="00C32E7A" w:rsidP="00620582">
      <w:pPr>
        <w:pStyle w:val="naiskr"/>
        <w:spacing w:before="0" w:after="0"/>
        <w:ind w:right="253"/>
        <w:jc w:val="both"/>
        <w:rPr>
          <w:sz w:val="20"/>
          <w:szCs w:val="20"/>
        </w:rPr>
      </w:pPr>
      <w:proofErr w:type="spellStart"/>
      <w:r w:rsidRPr="000F7814">
        <w:rPr>
          <w:sz w:val="18"/>
          <w:szCs w:val="18"/>
        </w:rPr>
        <w:t>I.Freimane</w:t>
      </w:r>
      <w:proofErr w:type="spellEnd"/>
      <w:r w:rsidRPr="000F7814">
        <w:rPr>
          <w:sz w:val="18"/>
          <w:szCs w:val="18"/>
        </w:rPr>
        <w:br/>
        <w:t xml:space="preserve">67013229, </w:t>
      </w:r>
      <w:hyperlink r:id="rId7" w:history="1">
        <w:r w:rsidRPr="000F7814">
          <w:rPr>
            <w:rStyle w:val="Hyperlink"/>
            <w:sz w:val="18"/>
            <w:szCs w:val="18"/>
          </w:rPr>
          <w:t>ina.freimane@em.gov.lv</w:t>
        </w:r>
      </w:hyperlink>
      <w:r w:rsidRPr="000F7814">
        <w:rPr>
          <w:sz w:val="18"/>
          <w:szCs w:val="18"/>
        </w:rPr>
        <w:t xml:space="preserve">; </w:t>
      </w:r>
      <w:bookmarkStart w:id="0" w:name="_GoBack"/>
      <w:bookmarkEnd w:id="0"/>
    </w:p>
    <w:sectPr w:rsidR="00C32E7A" w:rsidRPr="009D31CE" w:rsidSect="009D31CE">
      <w:headerReference w:type="default" r:id="rId8"/>
      <w:footerReference w:type="default" r:id="rId9"/>
      <w:pgSz w:w="16838" w:h="11906" w:orient="landscape" w:code="9"/>
      <w:pgMar w:top="1701" w:right="1418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DA2" w:rsidRDefault="00E90DA2" w:rsidP="009D31CE">
      <w:pPr>
        <w:spacing w:after="0" w:line="240" w:lineRule="auto"/>
      </w:pPr>
      <w:r>
        <w:separator/>
      </w:r>
    </w:p>
  </w:endnote>
  <w:endnote w:type="continuationSeparator" w:id="0">
    <w:p w:rsidR="00E90DA2" w:rsidRDefault="00E90DA2" w:rsidP="009D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582" w:rsidRPr="00EE4621" w:rsidRDefault="00620582">
    <w:pPr>
      <w:pStyle w:val="Footer"/>
      <w:rPr>
        <w:sz w:val="18"/>
        <w:szCs w:val="18"/>
      </w:rPr>
    </w:pPr>
    <w:r w:rsidRPr="00EE4621">
      <w:rPr>
        <w:rFonts w:ascii="Times New Roman" w:hAnsi="Times New Roman" w:cs="Times New Roman"/>
        <w:sz w:val="18"/>
        <w:szCs w:val="18"/>
      </w:rPr>
      <w:t>EMPielik_</w:t>
    </w:r>
    <w:r>
      <w:rPr>
        <w:rFonts w:ascii="Times New Roman" w:hAnsi="Times New Roman" w:cs="Times New Roman"/>
        <w:sz w:val="18"/>
        <w:szCs w:val="18"/>
      </w:rPr>
      <w:t>200815</w:t>
    </w:r>
    <w:r w:rsidRPr="00EE4621">
      <w:rPr>
        <w:rFonts w:ascii="Times New Roman" w:hAnsi="Times New Roman" w:cs="Times New Roman"/>
        <w:sz w:val="18"/>
        <w:szCs w:val="18"/>
      </w:rPr>
      <w:t>_</w:t>
    </w:r>
    <w:r>
      <w:rPr>
        <w:rFonts w:ascii="Times New Roman" w:hAnsi="Times New Roman" w:cs="Times New Roman"/>
        <w:sz w:val="18"/>
        <w:szCs w:val="18"/>
      </w:rPr>
      <w:t>VSS-618</w:t>
    </w:r>
    <w:r w:rsidRPr="00EE4621">
      <w:rPr>
        <w:rFonts w:ascii="Times New Roman" w:hAnsi="Times New Roman" w:cs="Times New Roman"/>
        <w:sz w:val="18"/>
        <w:szCs w:val="18"/>
      </w:rPr>
      <w:t>; Pielikums Ministru kabineta rīkojuma projektam „Par valsts nekustamo īpašumu ieguldīšanu akciju sabiedrības „Latvenergo” pamatkapitālā”</w:t>
    </w:r>
    <w:r>
      <w:rPr>
        <w:rFonts w:ascii="Times New Roman" w:hAnsi="Times New Roman" w:cs="Times New Roman"/>
        <w:sz w:val="18"/>
        <w:szCs w:val="18"/>
      </w:rPr>
      <w:t xml:space="preserve"> (VSS-618)</w:t>
    </w:r>
  </w:p>
  <w:p w:rsidR="00620582" w:rsidRPr="00EE4621" w:rsidRDefault="0062058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DA2" w:rsidRDefault="00E90DA2" w:rsidP="009D31CE">
      <w:pPr>
        <w:spacing w:after="0" w:line="240" w:lineRule="auto"/>
      </w:pPr>
      <w:r>
        <w:separator/>
      </w:r>
    </w:p>
  </w:footnote>
  <w:footnote w:type="continuationSeparator" w:id="0">
    <w:p w:rsidR="00E90DA2" w:rsidRDefault="00E90DA2" w:rsidP="009D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961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20582" w:rsidRPr="009D31CE" w:rsidRDefault="00620582">
        <w:pPr>
          <w:pStyle w:val="Header"/>
          <w:jc w:val="right"/>
          <w:rPr>
            <w:rFonts w:ascii="Times New Roman" w:hAnsi="Times New Roman" w:cs="Times New Roman"/>
          </w:rPr>
        </w:pPr>
        <w:r w:rsidRPr="009D31CE">
          <w:rPr>
            <w:rFonts w:ascii="Times New Roman" w:hAnsi="Times New Roman" w:cs="Times New Roman"/>
          </w:rPr>
          <w:fldChar w:fldCharType="begin"/>
        </w:r>
        <w:r w:rsidRPr="009D31CE">
          <w:rPr>
            <w:rFonts w:ascii="Times New Roman" w:hAnsi="Times New Roman" w:cs="Times New Roman"/>
          </w:rPr>
          <w:instrText xml:space="preserve"> PAGE   \* MERGEFORMAT </w:instrText>
        </w:r>
        <w:r w:rsidRPr="009D31CE">
          <w:rPr>
            <w:rFonts w:ascii="Times New Roman" w:hAnsi="Times New Roman" w:cs="Times New Roman"/>
          </w:rPr>
          <w:fldChar w:fldCharType="separate"/>
        </w:r>
        <w:r w:rsidR="003B6E42">
          <w:rPr>
            <w:rFonts w:ascii="Times New Roman" w:hAnsi="Times New Roman" w:cs="Times New Roman"/>
            <w:noProof/>
          </w:rPr>
          <w:t>14</w:t>
        </w:r>
        <w:r w:rsidRPr="009D31C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20582" w:rsidRDefault="006205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CE"/>
    <w:rsid w:val="00097232"/>
    <w:rsid w:val="00232299"/>
    <w:rsid w:val="00287B8F"/>
    <w:rsid w:val="002B006A"/>
    <w:rsid w:val="0030441C"/>
    <w:rsid w:val="00385E68"/>
    <w:rsid w:val="003B6E42"/>
    <w:rsid w:val="003E63D9"/>
    <w:rsid w:val="00410FD9"/>
    <w:rsid w:val="00504C85"/>
    <w:rsid w:val="00555E8B"/>
    <w:rsid w:val="00620582"/>
    <w:rsid w:val="006E1F7C"/>
    <w:rsid w:val="00717605"/>
    <w:rsid w:val="007B08C7"/>
    <w:rsid w:val="00815381"/>
    <w:rsid w:val="009761CF"/>
    <w:rsid w:val="009D31CE"/>
    <w:rsid w:val="00AA4D22"/>
    <w:rsid w:val="00BE0E7D"/>
    <w:rsid w:val="00C32E7A"/>
    <w:rsid w:val="00D93303"/>
    <w:rsid w:val="00E90DA2"/>
    <w:rsid w:val="00E9586C"/>
    <w:rsid w:val="00EE4621"/>
    <w:rsid w:val="00EF49C9"/>
    <w:rsid w:val="00F0604E"/>
    <w:rsid w:val="00F30735"/>
    <w:rsid w:val="00FB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E8EB8-4EEB-45D9-906B-DE7FA3F0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1C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1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D3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1CE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1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C32E7A"/>
    <w:rPr>
      <w:rFonts w:cs="Times New Roman"/>
      <w:color w:val="0000FF"/>
      <w:u w:val="single"/>
    </w:rPr>
  </w:style>
  <w:style w:type="paragraph" w:customStyle="1" w:styleId="naiskr">
    <w:name w:val="naiskr"/>
    <w:basedOn w:val="Normal"/>
    <w:rsid w:val="00C32E7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a.freimane@e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A952-5CEE-4781-A36F-B1FB7B1B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1519</Words>
  <Characters>6567</Characters>
  <Application>Microsoft Office Word</Application>
  <DocSecurity>0</DocSecurity>
  <Lines>5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Freimane</dc:creator>
  <cp:lastModifiedBy>Ina Freimane</cp:lastModifiedBy>
  <cp:revision>4</cp:revision>
  <cp:lastPrinted>2015-08-20T07:28:00Z</cp:lastPrinted>
  <dcterms:created xsi:type="dcterms:W3CDTF">2015-08-20T07:23:00Z</dcterms:created>
  <dcterms:modified xsi:type="dcterms:W3CDTF">2015-08-20T08:09:00Z</dcterms:modified>
</cp:coreProperties>
</file>